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4C03D0F" w:rsidR="00BF529E" w:rsidRDefault="00DD265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CF295A5" w:rsidR="00BF529E" w:rsidRDefault="00DD265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F26039D" w:rsidR="00BF529E" w:rsidRDefault="00DD265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8E871D0" w:rsidR="00412F6A" w:rsidRDefault="00DD265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echnologické vybavenie do špeciálnej rastlinnej výrob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739F59B" w:rsidR="00412F6A" w:rsidRDefault="00DD265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Traktor s čelným nakladačom, medziriadkový kultivátor, hydraulický rotačný kyprič, pluh 3 radličný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10AC83AA" w:rsidR="00DD2656" w:rsidRDefault="00DD2656" w:rsidP="00DD2656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KOFARM s.r.o., Podskalie 61, 018 22  Podskalie, IČO: 36314021</w:t>
            </w:r>
          </w:p>
          <w:p w14:paraId="5891F431" w14:textId="1B6E0FE7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2A1014E" w:rsidR="00412F6A" w:rsidRDefault="00DD265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F460E29" w:rsidR="00BF529E" w:rsidRPr="005863CA" w:rsidRDefault="00DD265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N500018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73051E4D" w:rsidR="00BF529E" w:rsidRPr="005863CA" w:rsidRDefault="00C8532E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10" w:history="1">
              <w:r w:rsidR="00AA47E8" w:rsidRPr="00A64260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ekofarm@ekofarm.sk</w:t>
              </w:r>
            </w:hyperlink>
            <w:r w:rsidR="00AA47E8">
              <w:rPr>
                <w:rFonts w:ascii="Times New Roman" w:hAnsi="Times New Roman" w:cs="Times New Roman"/>
                <w:i/>
                <w:iCs/>
              </w:rPr>
              <w:t xml:space="preserve"> , </w:t>
            </w:r>
            <w:hyperlink r:id="rId11" w:history="1">
              <w:r w:rsidR="0045557D" w:rsidRPr="00E6624A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ekofarm-sro@outlook.sk</w:t>
              </w:r>
            </w:hyperlink>
            <w:r w:rsidR="00374E8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AA47E8">
              <w:rPr>
                <w:rFonts w:ascii="Times New Roman" w:hAnsi="Times New Roman" w:cs="Times New Roman"/>
                <w:i/>
                <w:iCs/>
              </w:rPr>
              <w:t>+421 905 855 111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5BDD5F0" w:rsidR="00BF529E" w:rsidRPr="005863CA" w:rsidRDefault="009E66D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72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071EF3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4873F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dskalí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6574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6.04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7782ACD" w:rsidR="00683506" w:rsidRDefault="00683506" w:rsidP="008C5ED7">
      <w:pPr>
        <w:spacing w:after="0"/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4873F0">
        <w:rPr>
          <w:sz w:val="17"/>
          <w:szCs w:val="17"/>
        </w:rPr>
        <w:t>EKOFARM s.r.o.</w:t>
      </w:r>
    </w:p>
    <w:p w14:paraId="567631F9" w14:textId="7FB6DAD8" w:rsidR="004873F0" w:rsidRDefault="004873F0" w:rsidP="008C5ED7">
      <w:pPr>
        <w:spacing w:after="0"/>
        <w:ind w:firstLine="6379"/>
        <w:jc w:val="both"/>
        <w:rPr>
          <w:sz w:val="17"/>
          <w:szCs w:val="17"/>
        </w:rPr>
      </w:pPr>
      <w:r>
        <w:rPr>
          <w:sz w:val="17"/>
          <w:szCs w:val="17"/>
        </w:rPr>
        <w:t>Ing. Pavol Jakubek</w:t>
      </w:r>
    </w:p>
    <w:p w14:paraId="36C7F84A" w14:textId="616989A2" w:rsidR="00FA54E2" w:rsidRDefault="00FA54E2">
      <w:pPr>
        <w:rPr>
          <w:rFonts w:ascii="Times New Roman" w:hAnsi="Times New Roman" w:cs="Times New Roman"/>
          <w:b/>
          <w:sz w:val="24"/>
          <w:szCs w:val="24"/>
        </w:rPr>
      </w:pPr>
    </w:p>
    <w:sectPr w:rsidR="00FA54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15D1" w14:textId="77777777" w:rsidR="00C8532E" w:rsidRDefault="00C8532E" w:rsidP="00295267">
      <w:pPr>
        <w:spacing w:after="0" w:line="240" w:lineRule="auto"/>
      </w:pPr>
      <w:r>
        <w:separator/>
      </w:r>
    </w:p>
  </w:endnote>
  <w:endnote w:type="continuationSeparator" w:id="0">
    <w:p w14:paraId="163E0975" w14:textId="77777777" w:rsidR="00C8532E" w:rsidRDefault="00C8532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5F08" w14:textId="77777777" w:rsidR="00C8532E" w:rsidRDefault="00C8532E" w:rsidP="00295267">
      <w:pPr>
        <w:spacing w:after="0" w:line="240" w:lineRule="auto"/>
      </w:pPr>
      <w:r>
        <w:separator/>
      </w:r>
    </w:p>
  </w:footnote>
  <w:footnote w:type="continuationSeparator" w:id="0">
    <w:p w14:paraId="77316D6C" w14:textId="77777777" w:rsidR="00C8532E" w:rsidRDefault="00C8532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416A1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74E88"/>
    <w:rsid w:val="003936D4"/>
    <w:rsid w:val="00396674"/>
    <w:rsid w:val="003F1B16"/>
    <w:rsid w:val="00412F6A"/>
    <w:rsid w:val="0045557D"/>
    <w:rsid w:val="004873F0"/>
    <w:rsid w:val="00491CAC"/>
    <w:rsid w:val="00523493"/>
    <w:rsid w:val="00582DFA"/>
    <w:rsid w:val="005E251F"/>
    <w:rsid w:val="00657487"/>
    <w:rsid w:val="00666B34"/>
    <w:rsid w:val="00683506"/>
    <w:rsid w:val="0073567E"/>
    <w:rsid w:val="00786E8C"/>
    <w:rsid w:val="007B7C0D"/>
    <w:rsid w:val="00837B56"/>
    <w:rsid w:val="00867090"/>
    <w:rsid w:val="008C5ED7"/>
    <w:rsid w:val="00984754"/>
    <w:rsid w:val="009B3EED"/>
    <w:rsid w:val="009E66DB"/>
    <w:rsid w:val="00A14970"/>
    <w:rsid w:val="00A95809"/>
    <w:rsid w:val="00AA47E8"/>
    <w:rsid w:val="00B062EA"/>
    <w:rsid w:val="00B176C4"/>
    <w:rsid w:val="00B603B0"/>
    <w:rsid w:val="00B67156"/>
    <w:rsid w:val="00B7677A"/>
    <w:rsid w:val="00BB2639"/>
    <w:rsid w:val="00BF529E"/>
    <w:rsid w:val="00C03F4B"/>
    <w:rsid w:val="00C20CC3"/>
    <w:rsid w:val="00C437AD"/>
    <w:rsid w:val="00C8532E"/>
    <w:rsid w:val="00CD71FC"/>
    <w:rsid w:val="00D601C4"/>
    <w:rsid w:val="00D66423"/>
    <w:rsid w:val="00DB2071"/>
    <w:rsid w:val="00DD2656"/>
    <w:rsid w:val="00DD6425"/>
    <w:rsid w:val="00E7100F"/>
    <w:rsid w:val="00ED6E72"/>
    <w:rsid w:val="00EE5D7F"/>
    <w:rsid w:val="00F84A7C"/>
    <w:rsid w:val="00FA54E2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4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kofarm-sro@outlook.sk" TargetMode="External"/><Relationship Id="rId5" Type="http://schemas.openxmlformats.org/officeDocument/2006/relationships/styles" Target="styles.xml"/><Relationship Id="rId10" Type="http://schemas.openxmlformats.org/officeDocument/2006/relationships/hyperlink" Target="mailto:ekofarm@ekofarm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56303F2B60648A64BCD484562B425" ma:contentTypeVersion="10" ma:contentTypeDescription="Umožňuje vytvoriť nový dokument." ma:contentTypeScope="" ma:versionID="9531123e877a430623b8cf5c9be2b7c8">
  <xsd:schema xmlns:xsd="http://www.w3.org/2001/XMLSchema" xmlns:xs="http://www.w3.org/2001/XMLSchema" xmlns:p="http://schemas.microsoft.com/office/2006/metadata/properties" xmlns:ns2="1750db70-a066-4931-b856-121cd66dffb0" xmlns:ns3="c5418c7a-27dc-4625-94d8-8e713b0361aa" targetNamespace="http://schemas.microsoft.com/office/2006/metadata/properties" ma:root="true" ma:fieldsID="587c1dcc4466bd3d8a3413086e7973b2" ns2:_="" ns3:_="">
    <xsd:import namespace="1750db70-a066-4931-b856-121cd66dffb0"/>
    <xsd:import namespace="c5418c7a-27dc-4625-94d8-8e713b03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db70-a066-4931-b856-121cd66df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0ed29ab5-3f80-4a0b-af41-23a8ef814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18c7a-27dc-4625-94d8-8e713b0361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a8382a-5eb3-46f6-b46a-b35de1214808}" ma:internalName="TaxCatchAll" ma:showField="CatchAllData" ma:web="c5418c7a-27dc-4625-94d8-8e713b036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1A57B-00E0-4FCB-A75A-CE213EDD8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0db70-a066-4931-b856-121cd66dffb0"/>
    <ds:schemaRef ds:uri="c5418c7a-27dc-4625-94d8-8e713b03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4B462-D91D-49AA-93FD-F93D9379D5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7</cp:revision>
  <dcterms:created xsi:type="dcterms:W3CDTF">2022-03-30T18:03:00Z</dcterms:created>
  <dcterms:modified xsi:type="dcterms:W3CDTF">2023-04-28T11:11:00Z</dcterms:modified>
</cp:coreProperties>
</file>